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5F" w:rsidRPr="005131B9" w:rsidRDefault="004227C2" w:rsidP="000D4A1E">
      <w:pPr>
        <w:ind w:firstLine="708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C51A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</w:t>
      </w:r>
      <w:r w:rsidR="00C51A8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1B9">
        <w:rPr>
          <w:rFonts w:ascii="Times New Roman" w:hAnsi="Times New Roman" w:cs="Times New Roman"/>
          <w:b/>
          <w:bCs/>
          <w:color w:val="000000"/>
        </w:rPr>
        <w:t>(SDD/MA)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51A80" w:rsidRPr="00E21FAF" w:rsidRDefault="004227C2" w:rsidP="00164D4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C51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4227C2" w:rsidRPr="00E21FAF" w:rsidRDefault="000A584B" w:rsidP="00164D4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27C2" w:rsidRPr="00E21FAF" w:rsidRDefault="004227C2" w:rsidP="00164D4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:rsidR="004227C2" w:rsidRPr="00E21FAF" w:rsidRDefault="004227C2" w:rsidP="00164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2608" w:rsidRDefault="004227C2" w:rsidP="00164D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Nos termos do art.152 do Regimento Interno da Assembleia Legislativa do Maranhão, solicitamos que a presente Indicação seja encaminhada ao </w:t>
      </w:r>
      <w:r w:rsidR="004D649F">
        <w:rPr>
          <w:rFonts w:ascii="Times New Roman" w:hAnsi="Times New Roman" w:cs="Times New Roman"/>
          <w:color w:val="000000"/>
          <w:sz w:val="24"/>
          <w:szCs w:val="24"/>
        </w:rPr>
        <w:t>Coordenador Estadual de Proteção e Defesa Civil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, S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71547A">
        <w:rPr>
          <w:rFonts w:ascii="Times New Roman" w:hAnsi="Times New Roman" w:cs="Times New Roman"/>
          <w:color w:val="000000"/>
          <w:sz w:val="24"/>
          <w:szCs w:val="24"/>
        </w:rPr>
        <w:t xml:space="preserve"> Coronel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49F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649F">
        <w:rPr>
          <w:rFonts w:ascii="Times New Roman" w:hAnsi="Times New Roman" w:cs="Times New Roman"/>
          <w:color w:val="000000"/>
          <w:sz w:val="24"/>
          <w:szCs w:val="24"/>
        </w:rPr>
        <w:t>ac Muniz Matos</w:t>
      </w:r>
      <w:r w:rsidR="001E46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4D4E">
        <w:rPr>
          <w:rFonts w:ascii="Times New Roman" w:hAnsi="Times New Roman" w:cs="Times New Roman"/>
          <w:color w:val="000000"/>
          <w:sz w:val="24"/>
          <w:szCs w:val="24"/>
        </w:rPr>
        <w:t xml:space="preserve"> ao</w:t>
      </w:r>
      <w:r w:rsidR="00154F5A">
        <w:rPr>
          <w:rFonts w:ascii="Times New Roman" w:hAnsi="Times New Roman" w:cs="Times New Roman"/>
          <w:color w:val="000000"/>
          <w:sz w:val="24"/>
          <w:szCs w:val="24"/>
        </w:rPr>
        <w:t xml:space="preserve"> Secretário de Infraestrutura, Sr. Clayton </w:t>
      </w:r>
      <w:proofErr w:type="spellStart"/>
      <w:r w:rsidR="00154F5A">
        <w:rPr>
          <w:rFonts w:ascii="Times New Roman" w:hAnsi="Times New Roman" w:cs="Times New Roman"/>
          <w:color w:val="000000"/>
          <w:sz w:val="24"/>
          <w:szCs w:val="24"/>
        </w:rPr>
        <w:t>Noleto</w:t>
      </w:r>
      <w:proofErr w:type="spellEnd"/>
      <w:r w:rsidR="00154F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4D4E">
        <w:rPr>
          <w:rFonts w:ascii="Times New Roman" w:hAnsi="Times New Roman" w:cs="Times New Roman"/>
          <w:color w:val="000000"/>
          <w:sz w:val="24"/>
          <w:szCs w:val="24"/>
        </w:rPr>
        <w:t xml:space="preserve"> e ao Governador do Maranhão, Sr. Flávio Dino,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solicitando </w:t>
      </w:r>
      <w:r w:rsidR="004D649F">
        <w:rPr>
          <w:rFonts w:ascii="Times New Roman" w:hAnsi="Times New Roman" w:cs="Times New Roman"/>
          <w:b/>
          <w:color w:val="000000"/>
          <w:sz w:val="24"/>
          <w:szCs w:val="24"/>
        </w:rPr>
        <w:t>o envio de uma equipe técnica à cidade de Tuntum, para realização de vistoria técnica</w:t>
      </w:r>
      <w:r w:rsidR="007154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 </w:t>
      </w:r>
      <w:r w:rsidR="00C51A80">
        <w:rPr>
          <w:rFonts w:ascii="Times New Roman" w:hAnsi="Times New Roman" w:cs="Times New Roman"/>
          <w:b/>
          <w:color w:val="000000"/>
          <w:sz w:val="24"/>
          <w:szCs w:val="24"/>
        </w:rPr>
        <w:t>Residencial Ana Isabel, ao lado do riacho municipal, devido a estragos recentes provocados pela chuva</w:t>
      </w:r>
      <w:r w:rsidR="006603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51A80" w:rsidRDefault="00C51A80" w:rsidP="00164D4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613463"/>
    </w:p>
    <w:bookmarkEnd w:id="0"/>
    <w:p w:rsidR="00EB7285" w:rsidRDefault="00EB7285" w:rsidP="00164D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e mencionar que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á 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do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o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uve uma enchente na cidade, o que ocasionou diversos danos estruturais, </w:t>
      </w:r>
      <w:r w:rsidR="00CE58B4">
        <w:rPr>
          <w:rFonts w:ascii="Times New Roman" w:hAnsi="Times New Roman" w:cs="Times New Roman"/>
          <w:color w:val="000000"/>
          <w:sz w:val="24"/>
          <w:szCs w:val="24"/>
        </w:rPr>
        <w:t>c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represa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 xml:space="preserve"> do Balneário </w:t>
      </w:r>
      <w:proofErr w:type="spellStart"/>
      <w:r w:rsidR="003D423D">
        <w:rPr>
          <w:rFonts w:ascii="Times New Roman" w:hAnsi="Times New Roman" w:cs="Times New Roman"/>
          <w:color w:val="000000"/>
          <w:sz w:val="24"/>
          <w:szCs w:val="24"/>
        </w:rPr>
        <w:t>Tiúba</w:t>
      </w:r>
      <w:proofErr w:type="spellEnd"/>
      <w:r w:rsidR="00CE58B4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 xml:space="preserve"> na ponte</w:t>
      </w:r>
      <w:r w:rsidR="00135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5613514"/>
      <w:r w:rsidR="00135C88">
        <w:rPr>
          <w:rFonts w:ascii="Times New Roman" w:hAnsi="Times New Roman" w:cs="Times New Roman"/>
          <w:color w:val="000000"/>
          <w:sz w:val="24"/>
          <w:szCs w:val="24"/>
        </w:rPr>
        <w:t>Hélio Araújo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5C88">
        <w:rPr>
          <w:rFonts w:ascii="Times New Roman" w:hAnsi="Times New Roman" w:cs="Times New Roman"/>
          <w:color w:val="000000"/>
          <w:sz w:val="24"/>
          <w:szCs w:val="24"/>
        </w:rPr>
        <w:t>que passa sobre o Riacho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 xml:space="preserve"> Tuntum, onde as fortes chuvas</w:t>
      </w:r>
      <w:r w:rsidR="00FF3669">
        <w:rPr>
          <w:rFonts w:ascii="Times New Roman" w:hAnsi="Times New Roman" w:cs="Times New Roman"/>
          <w:color w:val="000000"/>
          <w:sz w:val="24"/>
          <w:szCs w:val="24"/>
        </w:rPr>
        <w:t xml:space="preserve"> deste ano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 xml:space="preserve"> vêm aumentando as erosões 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no residencial</w:t>
      </w:r>
      <w:r w:rsidR="003D423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"/>
    </w:p>
    <w:p w:rsidR="00C51A80" w:rsidRDefault="00C51A80" w:rsidP="00164D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A80" w:rsidRDefault="003D423D" w:rsidP="00164D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m, é de suma importância que seja enviada uma equipe técnica, </w:t>
      </w:r>
      <w:r w:rsidRPr="00CD71CE">
        <w:rPr>
          <w:rFonts w:ascii="Times New Roman" w:hAnsi="Times New Roman" w:cs="Times New Roman"/>
          <w:b/>
          <w:color w:val="000000"/>
          <w:sz w:val="24"/>
          <w:szCs w:val="24"/>
        </w:rPr>
        <w:t>com máxima urgênc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3669">
        <w:rPr>
          <w:rFonts w:ascii="Times New Roman" w:hAnsi="Times New Roman" w:cs="Times New Roman"/>
          <w:color w:val="000000"/>
          <w:sz w:val="24"/>
          <w:szCs w:val="24"/>
        </w:rPr>
        <w:t xml:space="preserve"> ao Município de Tuntu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fim de que </w:t>
      </w:r>
      <w:r w:rsidR="00FF3669">
        <w:rPr>
          <w:rFonts w:ascii="Times New Roman" w:hAnsi="Times New Roman" w:cs="Times New Roman"/>
          <w:color w:val="000000"/>
          <w:sz w:val="24"/>
          <w:szCs w:val="24"/>
        </w:rPr>
        <w:t xml:space="preserve">possam dar um parecer técnico sobre a situação das infiltrações da barragem e das erosões nas proximidades da ponte do riacho Tuntum, para que as providências </w:t>
      </w:r>
      <w:r w:rsidR="00164D4E">
        <w:rPr>
          <w:rFonts w:ascii="Times New Roman" w:hAnsi="Times New Roman" w:cs="Times New Roman"/>
          <w:color w:val="000000"/>
          <w:sz w:val="24"/>
          <w:szCs w:val="24"/>
        </w:rPr>
        <w:t xml:space="preserve">sejam tomadas </w:t>
      </w:r>
      <w:r w:rsidR="00CD71CE">
        <w:rPr>
          <w:rFonts w:ascii="Times New Roman" w:hAnsi="Times New Roman" w:cs="Times New Roman"/>
          <w:color w:val="000000"/>
          <w:sz w:val="24"/>
          <w:szCs w:val="24"/>
        </w:rPr>
        <w:t>antes que</w:t>
      </w:r>
      <w:r w:rsidR="00FF3669">
        <w:rPr>
          <w:rFonts w:ascii="Times New Roman" w:hAnsi="Times New Roman" w:cs="Times New Roman"/>
          <w:color w:val="000000"/>
          <w:sz w:val="24"/>
          <w:szCs w:val="24"/>
        </w:rPr>
        <w:t xml:space="preserve"> aconteça uma tragédia.  </w:t>
      </w:r>
    </w:p>
    <w:p w:rsidR="003D423D" w:rsidRPr="00E21FAF" w:rsidRDefault="00FF3669" w:rsidP="00164D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7C2" w:rsidRPr="00E21FAF" w:rsidRDefault="004227C2" w:rsidP="00164D4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C51A8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055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1E4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669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20</w:t>
      </w:r>
      <w:r w:rsidR="00164D4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B055F" w:rsidRPr="005131B9" w:rsidRDefault="004B055F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bookmarkStart w:id="2" w:name="_GoBack"/>
      <w:bookmarkEnd w:id="2"/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sectPr w:rsidR="004227C2" w:rsidRPr="005131B9" w:rsidSect="004B055F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4E" w:rsidRDefault="0078434E" w:rsidP="004E1C38">
      <w:pPr>
        <w:spacing w:after="0" w:line="240" w:lineRule="auto"/>
      </w:pPr>
      <w:r>
        <w:separator/>
      </w:r>
    </w:p>
  </w:endnote>
  <w:endnote w:type="continuationSeparator" w:id="0">
    <w:p w:rsidR="0078434E" w:rsidRDefault="0078434E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4E" w:rsidRDefault="0078434E" w:rsidP="004E1C38">
      <w:pPr>
        <w:spacing w:after="0" w:line="240" w:lineRule="auto"/>
      </w:pPr>
      <w:r>
        <w:separator/>
      </w:r>
    </w:p>
  </w:footnote>
  <w:footnote w:type="continuationSeparator" w:id="0">
    <w:p w:rsidR="0078434E" w:rsidRDefault="0078434E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0497F"/>
    <w:rsid w:val="00020583"/>
    <w:rsid w:val="000A584B"/>
    <w:rsid w:val="000D4A1E"/>
    <w:rsid w:val="000E4098"/>
    <w:rsid w:val="00127B04"/>
    <w:rsid w:val="00135C88"/>
    <w:rsid w:val="00154F5A"/>
    <w:rsid w:val="00164D4E"/>
    <w:rsid w:val="00165A03"/>
    <w:rsid w:val="001E461B"/>
    <w:rsid w:val="00225B70"/>
    <w:rsid w:val="00254550"/>
    <w:rsid w:val="002724D2"/>
    <w:rsid w:val="00353F99"/>
    <w:rsid w:val="003A1619"/>
    <w:rsid w:val="003D0315"/>
    <w:rsid w:val="003D423D"/>
    <w:rsid w:val="003F20DB"/>
    <w:rsid w:val="004227C2"/>
    <w:rsid w:val="00423D85"/>
    <w:rsid w:val="004B055F"/>
    <w:rsid w:val="004D54E2"/>
    <w:rsid w:val="004D649F"/>
    <w:rsid w:val="004E1C38"/>
    <w:rsid w:val="005031AC"/>
    <w:rsid w:val="005131B9"/>
    <w:rsid w:val="0051394C"/>
    <w:rsid w:val="005619AB"/>
    <w:rsid w:val="005666CD"/>
    <w:rsid w:val="005777C5"/>
    <w:rsid w:val="00585F69"/>
    <w:rsid w:val="005A6F5F"/>
    <w:rsid w:val="006403A7"/>
    <w:rsid w:val="006500BF"/>
    <w:rsid w:val="00660391"/>
    <w:rsid w:val="006A6286"/>
    <w:rsid w:val="006E4D27"/>
    <w:rsid w:val="006E5C5A"/>
    <w:rsid w:val="006F4D28"/>
    <w:rsid w:val="0071547A"/>
    <w:rsid w:val="0078434E"/>
    <w:rsid w:val="00786E3D"/>
    <w:rsid w:val="007B2608"/>
    <w:rsid w:val="00806CC6"/>
    <w:rsid w:val="008828F9"/>
    <w:rsid w:val="00AB37E2"/>
    <w:rsid w:val="00AC0E39"/>
    <w:rsid w:val="00AE5914"/>
    <w:rsid w:val="00B83527"/>
    <w:rsid w:val="00BD4613"/>
    <w:rsid w:val="00C51A80"/>
    <w:rsid w:val="00CD71CE"/>
    <w:rsid w:val="00CE58B4"/>
    <w:rsid w:val="00E21FAF"/>
    <w:rsid w:val="00E30606"/>
    <w:rsid w:val="00EB7285"/>
    <w:rsid w:val="00EB7B23"/>
    <w:rsid w:val="00EC68C4"/>
    <w:rsid w:val="00ED2278"/>
    <w:rsid w:val="00EE3D86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8D10-1CEB-423D-B950-8A6021B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2</cp:revision>
  <cp:lastPrinted>2019-04-08T14:36:00Z</cp:lastPrinted>
  <dcterms:created xsi:type="dcterms:W3CDTF">2020-04-16T13:21:00Z</dcterms:created>
  <dcterms:modified xsi:type="dcterms:W3CDTF">2020-04-16T13:21:00Z</dcterms:modified>
</cp:coreProperties>
</file>